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C20D3E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9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04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3935F4" w:rsidP="003935F4">
      <w:pPr>
        <w:tabs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РОССТАТ ПОКАЗАЛ НОВЫЕ ВОЗМОЖНОСТИ ЦИФРОВОЙ ПЕРЕПИСИ НАСЕЛЕНИЯ</w:t>
      </w:r>
    </w:p>
    <w:p w:rsidR="00CC06C5" w:rsidRDefault="003935F4" w:rsidP="00CC06C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ак повысить качество, оперативность и адаптацию российской статистики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 стремительным изменениям в современной экономик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 с внедрением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изации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хранить </w:t>
      </w:r>
      <w:proofErr w:type="spellStart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опоставляемость</w:t>
      </w:r>
      <w:proofErr w:type="spellEnd"/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нов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старых</w:t>
      </w:r>
      <w:r w:rsidR="00E71CBF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атистических данных</w:t>
      </w:r>
      <w:r w:rsidR="001538F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шла речь на коллегии Росстата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участием </w:t>
      </w:r>
      <w:r w:rsidR="00CC06C5" w:rsidRPr="00CC06C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дставителей федеральных органов власти. </w:t>
      </w:r>
    </w:p>
    <w:p w:rsidR="000B064B" w:rsidRPr="00CC06C5" w:rsidRDefault="00E71CBF" w:rsidP="000B064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дин из примеров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успешного внедрения новаци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3807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ф</w:t>
      </w:r>
      <w:r w:rsidR="000B064B" w:rsidRPr="000B064B">
        <w:rPr>
          <w:rFonts w:ascii="Arial" w:eastAsia="Calibri" w:hAnsi="Arial" w:cs="Arial"/>
          <w:b/>
          <w:bCs/>
          <w:color w:val="525252"/>
          <w:sz w:val="24"/>
          <w:szCs w:val="24"/>
        </w:rPr>
        <w:t>лагманский проект Росстата — пер</w:t>
      </w:r>
      <w:r w:rsidR="000B064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ая цифровая перепись населения. </w:t>
      </w:r>
    </w:p>
    <w:p w:rsidR="00EA0EE7" w:rsidRDefault="000B064B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«Новые подходы к работе, та высокая планка по цифровизации, которую поставил перед всем Правительством Михаил Владимирович </w:t>
      </w:r>
      <w:proofErr w:type="spellStart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Мишустин</w:t>
      </w:r>
      <w:proofErr w:type="spellEnd"/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, требует и от Росстата иного качест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ва работы с данными.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И в первую очередь принципиальной является ускорение выдачи данных. Ведомство 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не научное учреждение, а прежде всего измеритель, на основе результатов которого принимаются решени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>я в экономике —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Правительством, так и субъек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>тами хозяйственной деятельности</w:t>
      </w:r>
      <w:r w:rsidR="00EA0EE7" w:rsidRPr="00EA0EE7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, — отметил </w:t>
      </w:r>
      <w:r w:rsid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инистр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экономического развития РФ</w:t>
      </w:r>
      <w:r w:rsidR="00D431A7"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431A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>Максим</w:t>
      </w:r>
      <w:r w:rsidR="00EA0EE7" w:rsidRPr="00D43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ешетников.</w:t>
      </w:r>
      <w:r w:rsidR="00EA0EE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2F6969" w:rsidRPr="002F6969" w:rsidRDefault="002F6969" w:rsidP="002F69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слова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лавы Росстата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, за последние два года была серьезно затронута методолог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чения данных 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>по 70 направлениям. Новый импульс получили статистика труда и туризма. Существенно расширен круг обследуемых видов сервисов в статистике услуг. Появи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ь абсолютно новые направления —</w:t>
      </w:r>
      <w:r w:rsidRP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статистика цифровых технологий, статистика групп предприятий.</w:t>
      </w:r>
    </w:p>
    <w:p w:rsidR="00D431A7" w:rsidRDefault="00D431A7" w:rsidP="0025589D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 «Для решения всех наших задач необходим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безоговорочная» цифровизация.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егодня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в Рос</w:t>
      </w:r>
      <w:r w:rsidR="003C0560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тате создана одна из самых мощных в стране информационных систем, половина форм </w:t>
      </w:r>
      <w:proofErr w:type="spellStart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>статнаблюдений</w:t>
      </w:r>
      <w:proofErr w:type="spellEnd"/>
      <w:r w:rsidR="0025589D"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ведены в электронный вид, в следующем году завершим эту работу. </w:t>
      </w:r>
      <w:r w:rsidRPr="00D431A7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так мы можем стать действительно надежным цифровым помощником для </w:t>
      </w:r>
      <w:r w:rsidR="0025589D">
        <w:rPr>
          <w:rFonts w:ascii="Arial" w:eastAsia="Calibri" w:hAnsi="Arial" w:cs="Arial"/>
          <w:bCs/>
          <w:color w:val="525252"/>
          <w:sz w:val="24"/>
          <w:szCs w:val="24"/>
        </w:rPr>
        <w:t>всех потребителей информации», —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 подчеркнул </w:t>
      </w:r>
      <w:r w:rsidR="0025589D" w:rsidRPr="0025589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ководитель Росстата Павел Малков. </w:t>
      </w:r>
    </w:p>
    <w:p w:rsidR="009C4997" w:rsidRPr="009C4997" w:rsidRDefault="0025589D" w:rsidP="00EA0EE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Одним из прорывов в повышении качества и скорости предоставления данных стал запуск </w:t>
      </w:r>
      <w:r w:rsidRPr="0025589D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левой фазы»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специально разработанной для переписи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России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платформы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цифровой системы </w:t>
      </w:r>
      <w:r w:rsidR="002F6969">
        <w:rPr>
          <w:rFonts w:ascii="Arial" w:eastAsia="Calibri" w:hAnsi="Arial" w:cs="Arial"/>
          <w:bCs/>
          <w:color w:val="525252"/>
          <w:sz w:val="24"/>
          <w:szCs w:val="24"/>
        </w:rPr>
        <w:t xml:space="preserve">отображения </w:t>
      </w:r>
      <w:r w:rsidR="009C4997"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регулярных статданных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Новация состоит в наглядности и доступности сопоставления данных предстоящей переписи не только с показателями предыдущих, но и с новыми результатами самых разных регулярных статистических исследований. Это создаст мультипликативный эффект использования данных переписи, запланированной на осень 2021 года, — вариации разрезов сравнения информации станут практически безграничными, а  прогнозы  на их  основе — как никогда точным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Внесенные сегодня в 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у данные содержат актуальные демографические показатели, статистику предприятий, потребительских цен, торговли,  и информация будет постоянно обновляться. Сама платформа — это первый шаг к созданию  витрины данных и к доступной статистике:  работать с ней сможет даже непродвинутый пользователь.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«Перепись населения в 2021 году пройдет в новом цифровом формате. Изменения коснутся не только сбора данных, когда у переписчиков появятся планшеты. Принципиально иным станет пред</w:t>
      </w:r>
      <w:r w:rsidR="002F6969">
        <w:rPr>
          <w:rFonts w:ascii="Arial" w:eastAsia="Calibri" w:hAnsi="Arial" w:cs="Arial"/>
          <w:color w:val="525252"/>
          <w:sz w:val="24"/>
          <w:szCs w:val="24"/>
        </w:rPr>
        <w:t xml:space="preserve">оставление данных обществу», — подчеркнул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Павел Малков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Если общедоступный профиль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BI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-платформы только начал свою работу, то внутренний профиль, предназначенный исключительно для сотрудников ведомства, работает уже с 2020 года. В нем содержатся данные по подбору помещений для переписи, обучению и комплектованию персонала, адресам маршрутов — все, что создаст беспрецедентно безопасные условия для работы переписчиков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По словам Павла Малкова, итогом цифровизации переписи станет заметное изменение качества данных и их доступность. Это будут не только выводы по результатам подсчета и аналитики, но и обезличенные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</w:rPr>
        <w:t>микроданные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 по разным сегментам, регионам, муниципалитетам. Цифры будут полезны экспертам и всем заинтересованным людям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«Раньше все данные Росстат публиковал в виде таблиц в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Word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PDF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9C4997">
        <w:rPr>
          <w:rFonts w:ascii="Arial" w:eastAsia="Calibri" w:hAnsi="Arial" w:cs="Arial"/>
          <w:color w:val="525252"/>
          <w:sz w:val="24"/>
          <w:szCs w:val="24"/>
          <w:lang w:val="en-US"/>
        </w:rPr>
        <w:t>Exel</w:t>
      </w:r>
      <w:proofErr w:type="spellEnd"/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. Сейчас мы стараемся предоставить другие форматы данных — инфографики, презентации — в визуальном и машиночитаемом виде. Объединяет все это аналитическая витрина. Она уже доступна на сайте Росстата. Все текущие данные, в том числе по демографии страны, будут собираться и отображаться именно в ней. На платформе строятся аналитические графики и карты, любую информацию можно скачать. Здесь 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ожно будет увидеть и данные предстоящей Всероссийской переписи населения», — отметил </w:t>
      </w:r>
      <w:r w:rsidRPr="009C4997">
        <w:rPr>
          <w:rFonts w:ascii="Arial" w:eastAsia="Calibri" w:hAnsi="Arial" w:cs="Arial"/>
          <w:b/>
          <w:color w:val="525252"/>
          <w:sz w:val="24"/>
          <w:szCs w:val="24"/>
        </w:rPr>
        <w:t>заместитель главы Росстата Павел Смелов</w:t>
      </w:r>
      <w:r w:rsidRPr="009C499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>В Росстате пояснили, что данные предстоящей цифровой переписи также дополнят и усилят региональную и муниципальную статистику, в частности цифровые паспорта муниципалитетов, которые в 2021 году планируется создать по всей России. «Все, что будет посчитано в рамках переписи, будет положено в эти паспорта: статистика по уровню образования проживающих, численности, семейной структуре и многим другим демографическим показателям», — пояснил Смелов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color w:val="525252"/>
          <w:sz w:val="24"/>
          <w:szCs w:val="24"/>
        </w:rPr>
        <w:t xml:space="preserve">Он также добавил, что перепись раунда 2030 года по планам будет полностью цифровой, очевидно, на основе смешанных источников: электронных административных данных и дополнительной информации, в сборе и анализе которой будет задействован искусственный интеллект. Сегодня он уже применяется в Росстате при расчете индекса цен. В ходе предстоящей переписи будут также апробированы подходы анализа больших данных с применением искусственного интеллекта, в частности данных операторов сотовой связ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BI-платформа (от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business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intelligence</w:t>
      </w:r>
      <w:proofErr w:type="spell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—  бизнес-аналитика, англ.) — это комплекс компьютерных программ для фильтрации, анализа и визуализации больших объемов информации. Такие системы позволяют вести финансовую аналитику, делать расчеты и развивать бизнес крупным компаниям. Теперь BI-платформа будет использоваться и в переписи населения. Ее внедрение продиктовано масштабностью  предстоящего исследования. Применение технологии  стало закономерным продолжением взятого Росстатом курса на </w:t>
      </w:r>
      <w:proofErr w:type="gramStart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>всестороннюю</w:t>
      </w:r>
      <w:proofErr w:type="gramEnd"/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 цифровизацию статистики.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Новая отечественная BI-платформа специально разработана для переписи. Она позволит отслеживать и контролировать все этапы проведения исследования: от подготовки до подведения итогов. Вся информация из регионов будет отображаться на мониторах компьютеров специалистов Росстата в режиме реального времени. </w:t>
      </w:r>
    </w:p>
    <w:p w:rsidR="009C4997" w:rsidRPr="009C4997" w:rsidRDefault="009C4997" w:rsidP="009C499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t xml:space="preserve">Для сбора данных о населении в России впервые создано мобильное рабочее место переписчика с электронными устройствами. Отечественные предприятия произведут 360 тысяч планшетов, на них установят программное обеспечение российского производства — операционную систему «Аврора». Задача устройств — сбор, временное хранение и передача информации о населении регионов России в центр </w:t>
      </w:r>
      <w:r w:rsidRPr="009C499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обработки данных переписи. Полный анализ результатов будет осуществляться с помощью BI-платформы, разработанной специально для этой цели. 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A25D6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896" w:rsidRDefault="00CA0896" w:rsidP="00A02726">
      <w:pPr>
        <w:spacing w:after="0" w:line="240" w:lineRule="auto"/>
      </w:pPr>
      <w:r>
        <w:separator/>
      </w:r>
    </w:p>
  </w:endnote>
  <w:endnote w:type="continuationSeparator" w:id="0">
    <w:p w:rsidR="00CA0896" w:rsidRDefault="00CA089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25D60">
          <w:fldChar w:fldCharType="begin"/>
        </w:r>
        <w:r w:rsidR="00A02726">
          <w:instrText>PAGE   \* MERGEFORMAT</w:instrText>
        </w:r>
        <w:r w:rsidR="00A25D60">
          <w:fldChar w:fldCharType="separate"/>
        </w:r>
        <w:r w:rsidR="00A966F7">
          <w:rPr>
            <w:noProof/>
          </w:rPr>
          <w:t>1</w:t>
        </w:r>
        <w:r w:rsidR="00A25D6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896" w:rsidRDefault="00CA0896" w:rsidP="00A02726">
      <w:pPr>
        <w:spacing w:after="0" w:line="240" w:lineRule="auto"/>
      </w:pPr>
      <w:r>
        <w:separator/>
      </w:r>
    </w:p>
  </w:footnote>
  <w:footnote w:type="continuationSeparator" w:id="0">
    <w:p w:rsidR="00CA0896" w:rsidRDefault="00CA089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25D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5D6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A25D6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5B5A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5D60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6F7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0896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C61B-DB03-4323-AD93-AC531AED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4-30T05:05:00Z</dcterms:created>
  <dcterms:modified xsi:type="dcterms:W3CDTF">2021-04-30T05:05:00Z</dcterms:modified>
</cp:coreProperties>
</file>